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908AF" w14:textId="044426CD" w:rsidR="00FD6B2E" w:rsidRPr="00711199" w:rsidRDefault="008E24B8" w:rsidP="00BD331B">
      <w:pPr>
        <w:spacing w:after="0" w:line="237" w:lineRule="auto"/>
        <w:ind w:right="2735"/>
        <w:rPr>
          <w:rFonts w:asciiTheme="minorHAnsi" w:eastAsia="Times New Roman" w:hAnsiTheme="minorHAnsi" w:cstheme="minorHAnsi"/>
          <w:b/>
          <w:sz w:val="28"/>
          <w:szCs w:val="28"/>
        </w:rPr>
      </w:pPr>
      <w:r w:rsidRPr="00711199">
        <w:rPr>
          <w:rFonts w:asciiTheme="minorHAnsi" w:eastAsia="Times New Roman" w:hAnsiTheme="minorHAnsi" w:cstheme="minorHAnsi"/>
          <w:b/>
          <w:sz w:val="28"/>
          <w:szCs w:val="28"/>
        </w:rPr>
        <w:t>German Second Arts</w:t>
      </w:r>
      <w:r w:rsidR="00C70B26" w:rsidRPr="00711199">
        <w:rPr>
          <w:rFonts w:asciiTheme="minorHAnsi" w:eastAsia="Times New Roman" w:hAnsiTheme="minorHAnsi" w:cstheme="minorHAnsi"/>
          <w:b/>
          <w:sz w:val="28"/>
          <w:szCs w:val="28"/>
        </w:rPr>
        <w:t xml:space="preserve"> Timetable: Semester </w:t>
      </w:r>
      <w:r w:rsidR="00DB3640">
        <w:rPr>
          <w:rFonts w:asciiTheme="minorHAnsi" w:eastAsia="Times New Roman" w:hAnsiTheme="minorHAnsi" w:cstheme="minorHAnsi"/>
          <w:b/>
          <w:sz w:val="28"/>
          <w:szCs w:val="28"/>
        </w:rPr>
        <w:t>2,</w:t>
      </w:r>
      <w:r w:rsidR="00C70B26" w:rsidRPr="00711199">
        <w:rPr>
          <w:rFonts w:asciiTheme="minorHAnsi" w:eastAsia="Times New Roman" w:hAnsiTheme="minorHAnsi" w:cstheme="minorHAnsi"/>
          <w:b/>
          <w:sz w:val="28"/>
          <w:szCs w:val="28"/>
        </w:rPr>
        <w:t xml:space="preserve"> 202</w:t>
      </w:r>
      <w:r w:rsidR="00226073" w:rsidRPr="00711199">
        <w:rPr>
          <w:rFonts w:asciiTheme="minorHAnsi" w:eastAsia="Times New Roman" w:hAnsiTheme="minorHAnsi" w:cstheme="minorHAnsi"/>
          <w:b/>
          <w:sz w:val="28"/>
          <w:szCs w:val="28"/>
        </w:rPr>
        <w:t>5</w:t>
      </w:r>
      <w:r w:rsidR="00C70B26" w:rsidRPr="00711199">
        <w:rPr>
          <w:rFonts w:asciiTheme="minorHAnsi" w:eastAsia="Times New Roman" w:hAnsiTheme="minorHAnsi" w:cstheme="minorHAnsi"/>
          <w:b/>
          <w:sz w:val="28"/>
          <w:szCs w:val="28"/>
        </w:rPr>
        <w:t>-202</w:t>
      </w:r>
      <w:r w:rsidR="00226073" w:rsidRPr="00711199">
        <w:rPr>
          <w:rFonts w:asciiTheme="minorHAnsi" w:eastAsia="Times New Roman" w:hAnsiTheme="minorHAnsi" w:cstheme="minorHAnsi"/>
          <w:b/>
          <w:sz w:val="28"/>
          <w:szCs w:val="28"/>
        </w:rPr>
        <w:t>6</w:t>
      </w:r>
    </w:p>
    <w:p w14:paraId="790A3BFE" w14:textId="275ACD20" w:rsidR="00FD6B2E" w:rsidRPr="00711199" w:rsidRDefault="0052573B" w:rsidP="00BD33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11199">
        <w:rPr>
          <w:rFonts w:asciiTheme="minorHAnsi" w:hAnsiTheme="minorHAnsi" w:cstheme="minorHAnsi"/>
          <w:sz w:val="24"/>
          <w:szCs w:val="24"/>
        </w:rPr>
        <w:t xml:space="preserve">Second Year </w:t>
      </w:r>
      <w:r w:rsidR="00FD6B2E" w:rsidRPr="00711199">
        <w:rPr>
          <w:rFonts w:asciiTheme="minorHAnsi" w:hAnsiTheme="minorHAnsi" w:cstheme="minorHAnsi"/>
          <w:sz w:val="24"/>
          <w:szCs w:val="24"/>
        </w:rPr>
        <w:t xml:space="preserve">Coordinator: </w:t>
      </w:r>
      <w:r w:rsidR="00226073" w:rsidRPr="00711199">
        <w:rPr>
          <w:rFonts w:asciiTheme="minorHAnsi" w:hAnsiTheme="minorHAnsi" w:cstheme="minorHAnsi"/>
          <w:sz w:val="24"/>
          <w:szCs w:val="24"/>
        </w:rPr>
        <w:t>Antonia Musolff</w:t>
      </w:r>
      <w:r w:rsidR="00D10E58">
        <w:rPr>
          <w:rFonts w:asciiTheme="minorHAnsi" w:hAnsiTheme="minorHAnsi" w:cstheme="minorHAnsi"/>
          <w:sz w:val="24"/>
          <w:szCs w:val="24"/>
        </w:rPr>
        <w:t xml:space="preserve"> (</w:t>
      </w:r>
      <w:r w:rsidR="00FD6B2E" w:rsidRPr="00711199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9" w:history="1">
        <w:r w:rsidR="00226073" w:rsidRPr="00711199">
          <w:rPr>
            <w:rStyle w:val="Hyperlink"/>
            <w:rFonts w:asciiTheme="minorHAnsi" w:hAnsiTheme="minorHAnsi" w:cstheme="minorHAnsi"/>
            <w:sz w:val="24"/>
            <w:szCs w:val="24"/>
          </w:rPr>
          <w:t>antonia.musolff@universityofgalway.ie</w:t>
        </w:r>
      </w:hyperlink>
      <w:r w:rsidR="00D10E58">
        <w:t>), Room AMB-2045</w:t>
      </w:r>
    </w:p>
    <w:tbl>
      <w:tblPr>
        <w:tblStyle w:val="TableGrid"/>
        <w:tblW w:w="11335" w:type="dxa"/>
        <w:tblInd w:w="-425" w:type="dxa"/>
        <w:tblCellMar>
          <w:top w:w="12" w:type="dxa"/>
          <w:left w:w="105" w:type="dxa"/>
          <w:right w:w="8" w:type="dxa"/>
        </w:tblCellMar>
        <w:tblLook w:val="04A0" w:firstRow="1" w:lastRow="0" w:firstColumn="1" w:lastColumn="0" w:noHBand="0" w:noVBand="1"/>
      </w:tblPr>
      <w:tblGrid>
        <w:gridCol w:w="802"/>
        <w:gridCol w:w="2028"/>
        <w:gridCol w:w="1985"/>
        <w:gridCol w:w="2126"/>
        <w:gridCol w:w="2126"/>
        <w:gridCol w:w="2268"/>
      </w:tblGrid>
      <w:tr w:rsidR="00FD6B2E" w:rsidRPr="00711199" w14:paraId="00013DA2" w14:textId="77777777" w:rsidTr="0062397D">
        <w:trPr>
          <w:trHeight w:val="307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AC6FBE" w14:textId="49B388A2" w:rsidR="00326878" w:rsidRPr="00DB3640" w:rsidRDefault="00326878" w:rsidP="00BD33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47983A" w14:textId="77777777" w:rsidR="00326878" w:rsidRPr="00DB3640" w:rsidRDefault="008E24B8" w:rsidP="00BD331B">
            <w:pPr>
              <w:ind w:left="3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Monday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A7B87F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Tuesday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DA84C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Wednesday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E1C03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Thursday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45585F8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Friday </w:t>
            </w:r>
          </w:p>
        </w:tc>
      </w:tr>
      <w:tr w:rsidR="00FD6B2E" w:rsidRPr="00533ABD" w14:paraId="1C704531" w14:textId="77777777" w:rsidTr="0062397D">
        <w:trPr>
          <w:trHeight w:val="1245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A62EB7" w14:textId="5695D867" w:rsidR="00326878" w:rsidRPr="00DB3640" w:rsidRDefault="008E24B8" w:rsidP="00BD331B">
            <w:pPr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9</w:t>
            </w:r>
            <w:r w:rsidR="0087647B" w:rsidRPr="00DB3640">
              <w:rPr>
                <w:rFonts w:asciiTheme="minorHAnsi" w:eastAsia="Times New Roman" w:hAnsiTheme="minorHAnsi" w:cstheme="minorHAnsi"/>
                <w:b/>
              </w:rPr>
              <w:t>.00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5B0B88" w14:textId="77777777" w:rsidR="00326878" w:rsidRPr="00DB3640" w:rsidRDefault="008E24B8" w:rsidP="00BD331B">
            <w:pPr>
              <w:ind w:left="3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D63B13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A4F323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105822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BF27645" w14:textId="78B833F9" w:rsidR="00326878" w:rsidRPr="00DB3640" w:rsidRDefault="008E24B8" w:rsidP="00BD331B">
            <w:pPr>
              <w:spacing w:after="10"/>
              <w:ind w:left="8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</w:rPr>
              <w:t>GR</w:t>
            </w:r>
            <w:r w:rsidR="00F2655B" w:rsidRPr="00DB3640">
              <w:rPr>
                <w:rFonts w:asciiTheme="minorHAnsi" w:eastAsia="Times New Roman" w:hAnsiTheme="minorHAnsi" w:cstheme="minorHAnsi"/>
                <w:b/>
                <w:bCs/>
              </w:rPr>
              <w:t>23</w:t>
            </w:r>
            <w:r w:rsidR="00DB3640"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  <w:p w14:paraId="07953774" w14:textId="518EE5B7" w:rsidR="00533ABD" w:rsidRDefault="00533ABD" w:rsidP="00777E41">
            <w:pPr>
              <w:spacing w:after="10"/>
              <w:ind w:left="8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3FA5">
              <w:rPr>
                <w:rFonts w:asciiTheme="minorHAnsi" w:eastAsia="Times New Roman" w:hAnsiTheme="minorHAnsi" w:cstheme="minorHAnsi"/>
                <w:b/>
                <w:bCs/>
              </w:rPr>
              <w:t>Romanticism</w:t>
            </w:r>
          </w:p>
          <w:p w14:paraId="79A596C6" w14:textId="77777777" w:rsidR="00194D1D" w:rsidRPr="00453FA5" w:rsidRDefault="00194D1D" w:rsidP="00777E41">
            <w:pPr>
              <w:spacing w:after="10"/>
              <w:ind w:left="8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59F793FD" w14:textId="12530CAB" w:rsidR="00326878" w:rsidRPr="00453FA5" w:rsidRDefault="00533ABD" w:rsidP="00BD331B">
            <w:pPr>
              <w:spacing w:after="10"/>
              <w:ind w:left="8"/>
              <w:rPr>
                <w:rFonts w:asciiTheme="minorHAnsi" w:hAnsiTheme="minorHAnsi" w:cstheme="minorHAnsi"/>
              </w:rPr>
            </w:pPr>
            <w:r w:rsidRPr="00453FA5">
              <w:rPr>
                <w:rFonts w:asciiTheme="minorHAnsi" w:eastAsia="Times New Roman" w:hAnsiTheme="minorHAnsi" w:cstheme="minorHAnsi"/>
              </w:rPr>
              <w:t>Conor Brennan</w:t>
            </w:r>
          </w:p>
          <w:p w14:paraId="09F523EF" w14:textId="31659E93" w:rsidR="00326878" w:rsidRPr="00453FA5" w:rsidRDefault="00533ABD" w:rsidP="00BD331B">
            <w:pPr>
              <w:ind w:left="8"/>
              <w:rPr>
                <w:rFonts w:asciiTheme="minorHAnsi" w:hAnsiTheme="minorHAnsi" w:cstheme="minorHAnsi"/>
              </w:rPr>
            </w:pPr>
            <w:r w:rsidRPr="00453FA5">
              <w:rPr>
                <w:rFonts w:asciiTheme="minorHAnsi" w:eastAsia="Times New Roman" w:hAnsiTheme="minorHAnsi" w:cstheme="minorHAnsi"/>
                <w:b/>
              </w:rPr>
              <w:t>CSB-1009</w:t>
            </w:r>
            <w:r w:rsidR="008E24B8" w:rsidRPr="00453FA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FD6B2E" w:rsidRPr="00711199" w14:paraId="39E75F8B" w14:textId="77777777" w:rsidTr="0062397D">
        <w:trPr>
          <w:trHeight w:val="900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1B3993" w14:textId="2D04D557" w:rsidR="00326878" w:rsidRPr="00DB3640" w:rsidRDefault="008E24B8" w:rsidP="00BD331B">
            <w:pPr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10</w:t>
            </w:r>
            <w:r w:rsidR="0087647B" w:rsidRPr="00DB3640">
              <w:rPr>
                <w:rFonts w:asciiTheme="minorHAnsi" w:eastAsia="Times New Roman" w:hAnsiTheme="minorHAnsi" w:cstheme="minorHAnsi"/>
                <w:b/>
              </w:rPr>
              <w:t>.00</w:t>
            </w: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4C42549A" w14:textId="77777777" w:rsidR="00533ABD" w:rsidRDefault="008E24B8" w:rsidP="00BD331B">
            <w:pPr>
              <w:spacing w:after="10"/>
              <w:rPr>
                <w:rFonts w:asciiTheme="minorHAnsi" w:eastAsia="Times New Roman" w:hAnsiTheme="minorHAnsi" w:cstheme="minorHAnsi"/>
                <w:b/>
              </w:rPr>
            </w:pPr>
            <w:r w:rsidRPr="00533ABD">
              <w:rPr>
                <w:rFonts w:asciiTheme="minorHAnsi" w:eastAsia="Times New Roman" w:hAnsiTheme="minorHAnsi" w:cstheme="minorHAnsi"/>
                <w:b/>
              </w:rPr>
              <w:t>GR23</w:t>
            </w:r>
            <w:r w:rsidR="00DB3640" w:rsidRPr="00533ABD">
              <w:rPr>
                <w:rFonts w:asciiTheme="minorHAnsi" w:eastAsia="Times New Roman" w:hAnsiTheme="minorHAnsi" w:cstheme="minorHAnsi"/>
                <w:b/>
              </w:rPr>
              <w:t>7</w:t>
            </w:r>
          </w:p>
          <w:p w14:paraId="217C8EE7" w14:textId="27B48890" w:rsidR="00326878" w:rsidRPr="00533ABD" w:rsidRDefault="00533ABD" w:rsidP="00BD331B">
            <w:pPr>
              <w:spacing w:after="10"/>
              <w:rPr>
                <w:rFonts w:asciiTheme="minorHAnsi" w:hAnsiTheme="minorHAnsi" w:cstheme="minorHAnsi"/>
              </w:rPr>
            </w:pPr>
            <w:r w:rsidRPr="00533ABD">
              <w:rPr>
                <w:rFonts w:asciiTheme="minorHAnsi" w:eastAsia="Times New Roman" w:hAnsiTheme="minorHAnsi" w:cstheme="minorHAnsi"/>
                <w:b/>
              </w:rPr>
              <w:t>G</w:t>
            </w:r>
            <w:r>
              <w:rPr>
                <w:rFonts w:asciiTheme="minorHAnsi" w:eastAsia="Times New Roman" w:hAnsiTheme="minorHAnsi" w:cstheme="minorHAnsi"/>
                <w:b/>
              </w:rPr>
              <w:t>erman Language</w:t>
            </w:r>
          </w:p>
          <w:p w14:paraId="3A5E7A73" w14:textId="77777777" w:rsidR="00DB3640" w:rsidRPr="00533ABD" w:rsidRDefault="00DB3640" w:rsidP="00BD331B">
            <w:pPr>
              <w:spacing w:after="10"/>
              <w:ind w:left="3"/>
              <w:rPr>
                <w:rFonts w:asciiTheme="minorHAnsi" w:eastAsia="Times New Roman" w:hAnsiTheme="minorHAnsi" w:cstheme="minorHAnsi"/>
                <w:b/>
              </w:rPr>
            </w:pPr>
          </w:p>
          <w:p w14:paraId="32DFC045" w14:textId="19FDD844" w:rsidR="00326878" w:rsidRPr="00533ABD" w:rsidRDefault="008E24B8" w:rsidP="00BD331B">
            <w:pPr>
              <w:spacing w:after="10"/>
              <w:ind w:left="3"/>
              <w:rPr>
                <w:rFonts w:asciiTheme="minorHAnsi" w:hAnsiTheme="minorHAnsi" w:cstheme="minorHAnsi"/>
              </w:rPr>
            </w:pPr>
            <w:r w:rsidRPr="00533ABD">
              <w:rPr>
                <w:rFonts w:asciiTheme="minorHAnsi" w:eastAsia="Times New Roman" w:hAnsiTheme="minorHAnsi" w:cstheme="minorHAnsi"/>
              </w:rPr>
              <w:t xml:space="preserve">Antonia Musolff </w:t>
            </w:r>
          </w:p>
          <w:p w14:paraId="4CDFE6F1" w14:textId="0D13DD8C" w:rsidR="00326878" w:rsidRPr="00533ABD" w:rsidRDefault="00453FA5" w:rsidP="00DC2E98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AMB-G006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AB7727" w14:textId="7668102E" w:rsidR="00326878" w:rsidRPr="00533ABD" w:rsidRDefault="00326878" w:rsidP="00BD33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0B73B9B" w14:textId="0769FED3" w:rsidR="00DC2E98" w:rsidRPr="00DB3640" w:rsidRDefault="00BD331B" w:rsidP="0062397D">
            <w:pPr>
              <w:rPr>
                <w:rFonts w:asciiTheme="minorHAnsi" w:eastAsia="Times New Roman" w:hAnsiTheme="minorHAnsi" w:cstheme="minorHAnsi"/>
                <w:b/>
                <w:bCs/>
                <w:lang w:val="de-DE"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>GR23</w:t>
            </w:r>
            <w:r w:rsid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>7</w:t>
            </w:r>
            <w:r w:rsidRP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 xml:space="preserve"> </w:t>
            </w:r>
          </w:p>
          <w:p w14:paraId="078D932F" w14:textId="7664B66C" w:rsidR="00BD331B" w:rsidRPr="00DB3640" w:rsidRDefault="00BD331B" w:rsidP="0062397D">
            <w:pPr>
              <w:rPr>
                <w:rFonts w:asciiTheme="minorHAnsi" w:eastAsia="Times New Roman" w:hAnsiTheme="minorHAnsi" w:cstheme="minorHAnsi"/>
                <w:b/>
                <w:bCs/>
                <w:lang w:val="de-DE"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  <w:color w:val="009900"/>
                <w:lang w:val="de-DE"/>
              </w:rPr>
              <w:t>Sprechen*</w:t>
            </w:r>
          </w:p>
          <w:p w14:paraId="028863ED" w14:textId="77777777" w:rsidR="00DC2E98" w:rsidRPr="00DB3640" w:rsidRDefault="00DC2E98" w:rsidP="0062397D">
            <w:pPr>
              <w:rPr>
                <w:rFonts w:asciiTheme="minorHAnsi" w:eastAsia="Times New Roman" w:hAnsiTheme="minorHAnsi" w:cstheme="minorHAnsi"/>
                <w:lang w:val="de-DE"/>
              </w:rPr>
            </w:pPr>
          </w:p>
          <w:p w14:paraId="1F959A7C" w14:textId="297181AC" w:rsidR="00AC2296" w:rsidRPr="00DB3640" w:rsidRDefault="00D5278D" w:rsidP="0062397D">
            <w:pPr>
              <w:rPr>
                <w:rFonts w:asciiTheme="minorHAnsi" w:eastAsia="Times New Roman" w:hAnsiTheme="minorHAnsi" w:cstheme="minorHAnsi"/>
                <w:b/>
                <w:bCs/>
                <w:lang w:val="de-DE"/>
              </w:rPr>
            </w:pPr>
            <w:r w:rsidRPr="00DB3640">
              <w:rPr>
                <w:rFonts w:asciiTheme="minorHAnsi" w:eastAsia="Times New Roman" w:hAnsiTheme="minorHAnsi" w:cstheme="minorHAnsi"/>
                <w:lang w:val="de-DE"/>
              </w:rPr>
              <w:t>Nura Alwani</w:t>
            </w:r>
          </w:p>
          <w:p w14:paraId="0106F793" w14:textId="77D885AA" w:rsidR="00326878" w:rsidRPr="00DB3640" w:rsidRDefault="00533ABD" w:rsidP="0062397D">
            <w:pPr>
              <w:rPr>
                <w:rFonts w:asciiTheme="minorHAnsi" w:eastAsia="Times New Roman" w:hAnsiTheme="minorHAnsi" w:cstheme="minorHAnsi"/>
                <w:b/>
                <w:bCs/>
                <w:lang w:val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>AMB-G02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C96350" w14:textId="3518758E" w:rsidR="00226073" w:rsidRPr="00DB3640" w:rsidRDefault="00CC7129" w:rsidP="00B851F4">
            <w:pPr>
              <w:spacing w:after="10"/>
              <w:ind w:left="8"/>
              <w:rPr>
                <w:rFonts w:asciiTheme="minorHAnsi" w:hAnsiTheme="minorHAnsi" w:cstheme="minorHAnsi"/>
                <w:lang w:val="de-DE"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>GR2</w:t>
            </w:r>
            <w:r w:rsidR="00533ABD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>40</w:t>
            </w:r>
            <w:r w:rsidR="00BF0CFF" w:rsidRP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 xml:space="preserve"> </w:t>
            </w:r>
            <w:r w:rsidR="00BF0CFF" w:rsidRPr="00DB3640">
              <w:rPr>
                <w:rFonts w:asciiTheme="minorHAnsi" w:eastAsia="Times New Roman" w:hAnsiTheme="minorHAnsi" w:cstheme="minorHAnsi"/>
                <w:b/>
                <w:bCs/>
                <w:color w:val="009999"/>
                <w:lang w:val="de-DE"/>
              </w:rPr>
              <w:t>Option 1</w:t>
            </w:r>
            <w:r w:rsidR="0060493C" w:rsidRP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 xml:space="preserve"> </w:t>
            </w:r>
          </w:p>
          <w:p w14:paraId="3C608B21" w14:textId="529A0DEA" w:rsidR="00D90DB6" w:rsidRPr="00DB3640" w:rsidRDefault="00DB3640" w:rsidP="00D90DB6">
            <w:pPr>
              <w:ind w:left="8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DB3640">
              <w:rPr>
                <w:rFonts w:asciiTheme="minorHAnsi" w:hAnsiTheme="minorHAnsi" w:cstheme="minorHAnsi"/>
                <w:b/>
                <w:bCs/>
                <w:lang w:val="de-DE"/>
              </w:rPr>
              <w:t>Ru</w:t>
            </w:r>
            <w:r>
              <w:rPr>
                <w:rFonts w:asciiTheme="minorHAnsi" w:hAnsiTheme="minorHAnsi" w:cstheme="minorHAnsi"/>
                <w:b/>
                <w:bCs/>
                <w:lang w:val="de-DE"/>
              </w:rPr>
              <w:t>th Klüger</w:t>
            </w:r>
            <w:r w:rsidR="00533ABD" w:rsidRPr="00693845">
              <w:rPr>
                <w:rFonts w:ascii="Aptos" w:eastAsia="Times New Roman" w:hAnsi="Aptos" w:cs="Times New Roman"/>
                <w:b/>
                <w:bCs/>
                <w:sz w:val="24"/>
                <w:szCs w:val="24"/>
              </w:rPr>
              <w:t>*</w:t>
            </w:r>
            <w:r w:rsidR="00533ABD">
              <w:rPr>
                <w:rFonts w:ascii="Aptos" w:eastAsia="Times New Roman" w:hAnsi="Aptos" w:cs="Times New Roman"/>
                <w:b/>
                <w:bCs/>
                <w:sz w:val="24"/>
                <w:szCs w:val="24"/>
              </w:rPr>
              <w:t>*</w:t>
            </w:r>
          </w:p>
          <w:p w14:paraId="17701459" w14:textId="3E28C78C" w:rsidR="00226073" w:rsidRDefault="00D90DB6" w:rsidP="00D90DB6">
            <w:pPr>
              <w:spacing w:after="80" w:line="269" w:lineRule="auto"/>
              <w:ind w:left="6" w:right="45"/>
              <w:contextualSpacing/>
              <w:rPr>
                <w:rFonts w:asciiTheme="minorHAnsi" w:hAnsiTheme="minorHAnsi" w:cstheme="minorHAnsi"/>
                <w:lang w:val="de-DE"/>
              </w:rPr>
            </w:pPr>
            <w:r w:rsidRPr="00DB3640">
              <w:rPr>
                <w:rFonts w:asciiTheme="minorHAnsi" w:hAnsiTheme="minorHAnsi" w:cstheme="minorHAnsi"/>
                <w:lang w:val="de-DE"/>
              </w:rPr>
              <w:t xml:space="preserve">Jeannine </w:t>
            </w:r>
            <w:r w:rsidR="00DB3640">
              <w:rPr>
                <w:rFonts w:asciiTheme="minorHAnsi" w:hAnsiTheme="minorHAnsi" w:cstheme="minorHAnsi"/>
                <w:lang w:val="de-DE"/>
              </w:rPr>
              <w:t>Jud</w:t>
            </w:r>
          </w:p>
          <w:p w14:paraId="5E20C477" w14:textId="77777777" w:rsidR="00DB3640" w:rsidRPr="00DB3640" w:rsidRDefault="00DB3640" w:rsidP="00D90DB6">
            <w:pPr>
              <w:spacing w:after="80" w:line="269" w:lineRule="auto"/>
              <w:ind w:left="6" w:right="45"/>
              <w:contextualSpacing/>
              <w:rPr>
                <w:rFonts w:asciiTheme="minorHAnsi" w:eastAsia="Times New Roman" w:hAnsiTheme="minorHAnsi" w:cstheme="minorHAnsi"/>
                <w:lang w:val="de-DE"/>
              </w:rPr>
            </w:pPr>
          </w:p>
          <w:p w14:paraId="5C857007" w14:textId="48028EC0" w:rsidR="00664DC0" w:rsidRPr="00DB3640" w:rsidRDefault="00DB3640" w:rsidP="00AC2296">
            <w:pPr>
              <w:spacing w:after="80" w:line="269" w:lineRule="auto"/>
              <w:ind w:right="45"/>
              <w:contextualSpacing/>
              <w:rPr>
                <w:rFonts w:asciiTheme="minorHAnsi" w:eastAsia="Times New Roman" w:hAnsiTheme="minorHAnsi" w:cstheme="minorHAnsi"/>
                <w:b/>
                <w:bCs/>
                <w:lang w:val="de-DE"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>AMB-G010</w:t>
            </w:r>
            <w:r w:rsidR="00B851F4" w:rsidRP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FECB333" w14:textId="3D627593" w:rsidR="00DB3640" w:rsidRPr="00DB3640" w:rsidRDefault="00CC7129" w:rsidP="00DB3640">
            <w:pPr>
              <w:spacing w:after="10"/>
              <w:ind w:left="8"/>
              <w:rPr>
                <w:rFonts w:asciiTheme="minorHAnsi" w:eastAsia="Times New Roman" w:hAnsiTheme="minorHAnsi" w:cstheme="minorHAnsi"/>
                <w:b/>
                <w:bCs/>
                <w:color w:val="990099"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</w:rPr>
              <w:t>GR2</w:t>
            </w:r>
            <w:r w:rsidR="00533ABD">
              <w:rPr>
                <w:rFonts w:asciiTheme="minorHAnsi" w:eastAsia="Times New Roman" w:hAnsiTheme="minorHAnsi" w:cstheme="minorHAnsi"/>
                <w:b/>
                <w:bCs/>
              </w:rPr>
              <w:t>40</w:t>
            </w:r>
            <w:r w:rsidR="00BF0CFF" w:rsidRPr="00DB364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="00BF0CFF" w:rsidRPr="00DB3640">
              <w:rPr>
                <w:rFonts w:asciiTheme="minorHAnsi" w:eastAsia="Times New Roman" w:hAnsiTheme="minorHAnsi" w:cstheme="minorHAnsi"/>
                <w:b/>
                <w:bCs/>
                <w:color w:val="990099"/>
              </w:rPr>
              <w:t>Option 2</w:t>
            </w:r>
          </w:p>
          <w:p w14:paraId="56A36B37" w14:textId="77777777" w:rsidR="00DB3640" w:rsidRPr="00693845" w:rsidRDefault="00DB3640" w:rsidP="00DB3640">
            <w:pPr>
              <w:spacing w:after="10"/>
              <w:ind w:left="8"/>
              <w:rPr>
                <w:rFonts w:ascii="Aptos" w:eastAsia="Times New Roman" w:hAnsi="Aptos" w:cs="Times New Roman"/>
                <w:b/>
                <w:bCs/>
                <w:sz w:val="24"/>
                <w:szCs w:val="24"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</w:rPr>
              <w:t>GDR: Making invisibilities visible</w:t>
            </w:r>
            <w:r w:rsidRPr="00693845">
              <w:rPr>
                <w:rFonts w:ascii="Aptos" w:eastAsia="Times New Roman" w:hAnsi="Aptos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Aptos" w:eastAsia="Times New Roman" w:hAnsi="Aptos" w:cs="Times New Roman"/>
                <w:b/>
                <w:bCs/>
                <w:sz w:val="24"/>
                <w:szCs w:val="24"/>
              </w:rPr>
              <w:t>*</w:t>
            </w:r>
          </w:p>
          <w:p w14:paraId="565505F4" w14:textId="77777777" w:rsidR="00DB3640" w:rsidRPr="00DB3640" w:rsidRDefault="00DB3640" w:rsidP="00DB3640">
            <w:pPr>
              <w:spacing w:after="10"/>
              <w:ind w:left="8"/>
              <w:rPr>
                <w:rFonts w:asciiTheme="minorHAnsi" w:eastAsia="Times New Roman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</w:rPr>
              <w:t>Antonia Musolff</w:t>
            </w:r>
          </w:p>
          <w:p w14:paraId="0627A4BB" w14:textId="3440B54C" w:rsidR="00CC7129" w:rsidRPr="00DB3640" w:rsidRDefault="00CC7129" w:rsidP="00BD331B">
            <w:pPr>
              <w:ind w:left="8"/>
              <w:rPr>
                <w:rFonts w:asciiTheme="minorHAnsi" w:hAnsiTheme="minorHAnsi" w:cstheme="minorHAnsi"/>
                <w:b/>
                <w:bCs/>
              </w:rPr>
            </w:pPr>
            <w:r w:rsidRPr="00DB3640">
              <w:rPr>
                <w:rFonts w:asciiTheme="minorHAnsi" w:hAnsiTheme="minorHAnsi" w:cstheme="minorHAnsi"/>
                <w:b/>
                <w:bCs/>
              </w:rPr>
              <w:t>AMB-G00</w:t>
            </w:r>
            <w:r w:rsidR="00DB3640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</w:tr>
      <w:tr w:rsidR="00FD6B2E" w:rsidRPr="00711199" w14:paraId="7BC21CB9" w14:textId="77777777" w:rsidTr="0062397D">
        <w:trPr>
          <w:trHeight w:val="435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492784" w14:textId="3719FA1B" w:rsidR="00326878" w:rsidRPr="00DB3640" w:rsidRDefault="008E24B8" w:rsidP="00BD331B">
            <w:pPr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11</w:t>
            </w:r>
            <w:r w:rsidR="0087647B" w:rsidRPr="00DB3640">
              <w:rPr>
                <w:rFonts w:asciiTheme="minorHAnsi" w:eastAsia="Times New Roman" w:hAnsiTheme="minorHAnsi" w:cstheme="minorHAnsi"/>
                <w:b/>
              </w:rPr>
              <w:t>.00</w:t>
            </w: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7DF2DC" w14:textId="2BABAD1E" w:rsidR="006922B6" w:rsidRPr="00DB3640" w:rsidRDefault="008E24B8" w:rsidP="0062397D">
            <w:pPr>
              <w:ind w:left="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A97CD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FE3796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A76475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02C5DD29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FD6B2E" w:rsidRPr="00453FA5" w14:paraId="3CE5D927" w14:textId="77777777" w:rsidTr="00AC2296">
        <w:trPr>
          <w:trHeight w:val="440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4D334" w14:textId="76E8E007" w:rsidR="00326878" w:rsidRPr="00DB3640" w:rsidRDefault="0087647B" w:rsidP="00BD331B">
            <w:pPr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12.00</w:t>
            </w:r>
            <w:r w:rsidR="008E24B8"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B78837" w14:textId="77777777" w:rsidR="006922B6" w:rsidRPr="00DB3640" w:rsidRDefault="008E24B8" w:rsidP="00BD331B">
            <w:pPr>
              <w:ind w:left="3"/>
              <w:rPr>
                <w:rFonts w:asciiTheme="minorHAnsi" w:eastAsia="Times New Roman" w:hAnsiTheme="minorHAnsi" w:cstheme="minorHAnsi"/>
                <w:b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  <w:p w14:paraId="5FB75552" w14:textId="6A45C586" w:rsidR="00326878" w:rsidRPr="00DB3640" w:rsidRDefault="008E24B8" w:rsidP="00BD331B">
            <w:pPr>
              <w:ind w:left="3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1060E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0877B4" w14:textId="2107F354" w:rsidR="00DC2E98" w:rsidRPr="00DB3640" w:rsidRDefault="00C70B26" w:rsidP="00BD331B">
            <w:pPr>
              <w:rPr>
                <w:rFonts w:asciiTheme="minorHAnsi" w:eastAsia="Times New Roman" w:hAnsiTheme="minorHAnsi" w:cstheme="minorHAnsi"/>
                <w:b/>
                <w:bCs/>
                <w:lang w:val="de-DE"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>GR23</w:t>
            </w:r>
            <w:r w:rsid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>7</w:t>
            </w:r>
            <w:r w:rsidRP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 xml:space="preserve"> </w:t>
            </w:r>
          </w:p>
          <w:p w14:paraId="535CA1E8" w14:textId="60767236" w:rsidR="00C70B26" w:rsidRPr="00DB3640" w:rsidRDefault="00C70B26" w:rsidP="00BD331B">
            <w:pPr>
              <w:rPr>
                <w:rFonts w:asciiTheme="minorHAnsi" w:eastAsia="Times New Roman" w:hAnsiTheme="minorHAnsi" w:cstheme="minorHAnsi"/>
                <w:b/>
                <w:bCs/>
                <w:lang w:val="de-DE"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  <w:color w:val="009900"/>
                <w:lang w:val="de-DE"/>
              </w:rPr>
              <w:t>Sprechen*</w:t>
            </w:r>
          </w:p>
          <w:p w14:paraId="23BC2D8E" w14:textId="1F40BC56" w:rsidR="00C70B26" w:rsidRPr="00DB3640" w:rsidRDefault="00D5278D" w:rsidP="00BD331B">
            <w:pPr>
              <w:rPr>
                <w:rFonts w:asciiTheme="minorHAnsi" w:eastAsia="Times New Roman" w:hAnsiTheme="minorHAnsi" w:cstheme="minorHAnsi"/>
                <w:lang w:val="de-DE"/>
              </w:rPr>
            </w:pPr>
            <w:r w:rsidRPr="00DB3640">
              <w:rPr>
                <w:rFonts w:asciiTheme="minorHAnsi" w:eastAsia="Times New Roman" w:hAnsiTheme="minorHAnsi" w:cstheme="minorHAnsi"/>
                <w:lang w:val="de-DE"/>
              </w:rPr>
              <w:t>Nura Alwani</w:t>
            </w:r>
          </w:p>
          <w:p w14:paraId="1A6203B5" w14:textId="54484389" w:rsidR="00327B42" w:rsidRPr="00DB3640" w:rsidRDefault="00533ABD" w:rsidP="00BD331B">
            <w:pPr>
              <w:ind w:left="8"/>
              <w:rPr>
                <w:rFonts w:asciiTheme="minorHAnsi" w:eastAsia="Times New Roman" w:hAnsiTheme="minorHAnsi" w:cstheme="minorHAnsi"/>
                <w:b/>
                <w:bCs/>
                <w:lang w:val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>AMB-G010</w:t>
            </w:r>
            <w:r w:rsidR="00B851F4" w:rsidRPr="00DB3640">
              <w:rPr>
                <w:rFonts w:asciiTheme="minorHAnsi" w:eastAsia="Times New Roman" w:hAnsiTheme="minorHAnsi" w:cstheme="minorHAnsi"/>
                <w:b/>
                <w:bCs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34E835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  <w:lang w:val="de-DE"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1BD0E99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  <w:lang w:val="de-DE"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lang w:val="de-DE"/>
              </w:rPr>
              <w:t xml:space="preserve"> </w:t>
            </w:r>
          </w:p>
        </w:tc>
      </w:tr>
      <w:tr w:rsidR="00FD6B2E" w:rsidRPr="00711199" w14:paraId="1D3CC4B4" w14:textId="77777777" w:rsidTr="00AC2296">
        <w:trPr>
          <w:trHeight w:val="1455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87147" w14:textId="79A3EEEA" w:rsidR="00326878" w:rsidRPr="00DB3640" w:rsidRDefault="0087647B" w:rsidP="00BD331B">
            <w:pPr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13.00</w:t>
            </w:r>
            <w:r w:rsidR="008E24B8"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1CAE8EE8" w14:textId="6665FAD9" w:rsidR="00326878" w:rsidRPr="00453FA5" w:rsidRDefault="008E24B8" w:rsidP="00453FA5">
            <w:pPr>
              <w:spacing w:after="10"/>
              <w:ind w:left="3"/>
              <w:rPr>
                <w:rFonts w:asciiTheme="minorHAnsi" w:hAnsiTheme="minorHAnsi" w:cstheme="minorHAnsi"/>
                <w:lang w:val="es-CO"/>
              </w:rPr>
            </w:pPr>
            <w:r w:rsidRPr="00453FA5">
              <w:rPr>
                <w:rFonts w:asciiTheme="minorHAnsi" w:eastAsia="Times New Roman" w:hAnsiTheme="minorHAnsi" w:cstheme="minorHAnsi"/>
                <w:b/>
                <w:lang w:val="es-CO"/>
              </w:rPr>
              <w:t>GR2</w:t>
            </w:r>
            <w:r w:rsidR="00533ABD" w:rsidRPr="00453FA5">
              <w:rPr>
                <w:rFonts w:asciiTheme="minorHAnsi" w:eastAsia="Times New Roman" w:hAnsiTheme="minorHAnsi" w:cstheme="minorHAnsi"/>
                <w:b/>
                <w:lang w:val="es-CO"/>
              </w:rPr>
              <w:t>40</w:t>
            </w:r>
          </w:p>
          <w:p w14:paraId="547468BF" w14:textId="7872852A" w:rsidR="00533ABD" w:rsidRDefault="00533ABD" w:rsidP="00453FA5">
            <w:pPr>
              <w:spacing w:after="80"/>
              <w:ind w:left="3" w:right="45"/>
              <w:contextualSpacing/>
              <w:rPr>
                <w:rFonts w:asciiTheme="minorHAnsi" w:eastAsia="Times New Roman" w:hAnsiTheme="minorHAnsi" w:cstheme="minorHAnsi"/>
                <w:b/>
                <w:bCs/>
                <w:lang w:val="es-CO"/>
              </w:rPr>
            </w:pPr>
            <w:r w:rsidRPr="00453FA5">
              <w:rPr>
                <w:rFonts w:asciiTheme="minorHAnsi" w:eastAsia="Times New Roman" w:hAnsiTheme="minorHAnsi" w:cstheme="minorHAnsi"/>
                <w:b/>
                <w:bCs/>
                <w:lang w:val="es-CO"/>
              </w:rPr>
              <w:t>Landeskunde</w:t>
            </w:r>
          </w:p>
          <w:p w14:paraId="2907997A" w14:textId="77777777" w:rsidR="00453FA5" w:rsidRPr="00453FA5" w:rsidRDefault="00453FA5" w:rsidP="00453FA5">
            <w:pPr>
              <w:spacing w:after="80"/>
              <w:ind w:left="3" w:right="45"/>
              <w:contextualSpacing/>
              <w:rPr>
                <w:rFonts w:asciiTheme="minorHAnsi" w:eastAsia="Times New Roman" w:hAnsiTheme="minorHAnsi" w:cstheme="minorHAnsi"/>
                <w:b/>
                <w:bCs/>
                <w:lang w:val="es-CO"/>
              </w:rPr>
            </w:pPr>
          </w:p>
          <w:p w14:paraId="6B45165D" w14:textId="22814658" w:rsidR="00BD331B" w:rsidRPr="00453FA5" w:rsidRDefault="00533ABD" w:rsidP="00453FA5">
            <w:pPr>
              <w:spacing w:after="80"/>
              <w:ind w:left="3" w:right="45"/>
              <w:contextualSpacing/>
              <w:rPr>
                <w:rFonts w:asciiTheme="minorHAnsi" w:eastAsia="Times New Roman" w:hAnsiTheme="minorHAnsi" w:cstheme="minorHAnsi"/>
                <w:lang w:val="es-CO"/>
              </w:rPr>
            </w:pPr>
            <w:r w:rsidRPr="00453FA5">
              <w:rPr>
                <w:rFonts w:asciiTheme="minorHAnsi" w:eastAsia="Times New Roman" w:hAnsiTheme="minorHAnsi" w:cstheme="minorHAnsi"/>
                <w:lang w:val="es-CO"/>
              </w:rPr>
              <w:t>Antonia Musolff</w:t>
            </w:r>
          </w:p>
          <w:p w14:paraId="13B05EBC" w14:textId="45235B4D" w:rsidR="00326878" w:rsidRPr="00453FA5" w:rsidRDefault="00453FA5" w:rsidP="00453FA5">
            <w:pPr>
              <w:spacing w:after="80"/>
              <w:ind w:right="45"/>
              <w:contextualSpacing/>
              <w:rPr>
                <w:rFonts w:asciiTheme="minorHAnsi" w:eastAsia="Times New Roman" w:hAnsiTheme="minorHAnsi" w:cstheme="minorHAnsi"/>
                <w:b/>
                <w:bCs/>
                <w:lang w:val="es-CO"/>
              </w:rPr>
            </w:pPr>
            <w:r w:rsidRPr="00453FA5">
              <w:rPr>
                <w:rFonts w:asciiTheme="minorHAnsi" w:eastAsia="Times New Roman" w:hAnsiTheme="minorHAnsi" w:cstheme="minorHAnsi"/>
                <w:b/>
                <w:bCs/>
                <w:lang w:val="es-CO"/>
              </w:rPr>
              <w:t>AMB-G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CO"/>
              </w:rPr>
              <w:t>010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702EFE6D" w14:textId="2BDCD41D" w:rsidR="00326878" w:rsidRPr="00533ABD" w:rsidRDefault="008E24B8" w:rsidP="00BD331B">
            <w:pPr>
              <w:spacing w:after="10"/>
              <w:ind w:left="8"/>
              <w:rPr>
                <w:rFonts w:asciiTheme="minorHAnsi" w:hAnsiTheme="minorHAnsi" w:cstheme="minorHAnsi"/>
              </w:rPr>
            </w:pPr>
            <w:r w:rsidRPr="00533ABD">
              <w:rPr>
                <w:rFonts w:asciiTheme="minorHAnsi" w:eastAsia="Times New Roman" w:hAnsiTheme="minorHAnsi" w:cstheme="minorHAnsi"/>
                <w:b/>
              </w:rPr>
              <w:t>GR23</w:t>
            </w:r>
            <w:r w:rsidR="00DB3640" w:rsidRPr="00533ABD">
              <w:rPr>
                <w:rFonts w:asciiTheme="minorHAnsi" w:eastAsia="Times New Roman" w:hAnsiTheme="minorHAnsi" w:cstheme="minorHAnsi"/>
                <w:b/>
              </w:rPr>
              <w:t>7</w:t>
            </w:r>
          </w:p>
          <w:p w14:paraId="00180775" w14:textId="77777777" w:rsidR="00533ABD" w:rsidRPr="00533ABD" w:rsidRDefault="00533ABD" w:rsidP="00533ABD">
            <w:pPr>
              <w:spacing w:after="10"/>
              <w:rPr>
                <w:rFonts w:asciiTheme="minorHAnsi" w:hAnsiTheme="minorHAnsi" w:cstheme="minorHAnsi"/>
              </w:rPr>
            </w:pPr>
            <w:r w:rsidRPr="00533ABD">
              <w:rPr>
                <w:rFonts w:asciiTheme="minorHAnsi" w:eastAsia="Times New Roman" w:hAnsiTheme="minorHAnsi" w:cstheme="minorHAnsi"/>
                <w:b/>
              </w:rPr>
              <w:t>G</w:t>
            </w:r>
            <w:r>
              <w:rPr>
                <w:rFonts w:asciiTheme="minorHAnsi" w:eastAsia="Times New Roman" w:hAnsiTheme="minorHAnsi" w:cstheme="minorHAnsi"/>
                <w:b/>
              </w:rPr>
              <w:t>erman Language</w:t>
            </w:r>
          </w:p>
          <w:p w14:paraId="24BE0924" w14:textId="77777777" w:rsidR="00DC2E98" w:rsidRPr="00533ABD" w:rsidRDefault="00DC2E98" w:rsidP="00BD331B">
            <w:pPr>
              <w:spacing w:after="10"/>
              <w:ind w:left="8"/>
              <w:rPr>
                <w:rFonts w:asciiTheme="minorHAnsi" w:eastAsia="Times New Roman" w:hAnsiTheme="minorHAnsi" w:cstheme="minorHAnsi"/>
              </w:rPr>
            </w:pPr>
          </w:p>
          <w:p w14:paraId="2BD01894" w14:textId="10E34BDE" w:rsidR="00C70B26" w:rsidRPr="00533ABD" w:rsidRDefault="25F419DE" w:rsidP="00533ABD">
            <w:pPr>
              <w:spacing w:after="10"/>
              <w:rPr>
                <w:rFonts w:asciiTheme="minorHAnsi" w:hAnsiTheme="minorHAnsi" w:cstheme="minorHAnsi"/>
              </w:rPr>
            </w:pPr>
            <w:r w:rsidRPr="00533ABD">
              <w:rPr>
                <w:rFonts w:asciiTheme="minorHAnsi" w:eastAsia="Times New Roman" w:hAnsiTheme="minorHAnsi" w:cstheme="minorHAnsi"/>
              </w:rPr>
              <w:t>A</w:t>
            </w:r>
            <w:r w:rsidR="008E24B8" w:rsidRPr="00533ABD">
              <w:rPr>
                <w:rFonts w:asciiTheme="minorHAnsi" w:eastAsia="Times New Roman" w:hAnsiTheme="minorHAnsi" w:cstheme="minorHAnsi"/>
              </w:rPr>
              <w:t xml:space="preserve">ntonia Musolff </w:t>
            </w:r>
          </w:p>
          <w:p w14:paraId="44383D2F" w14:textId="6F5B140B" w:rsidR="00326878" w:rsidRPr="00DB3640" w:rsidRDefault="00533ABD" w:rsidP="00BD3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SB</w:t>
            </w:r>
            <w:r w:rsidR="0041711C" w:rsidRPr="00DB3640">
              <w:rPr>
                <w:rFonts w:asciiTheme="minorHAnsi" w:eastAsia="Times New Roman" w:hAnsiTheme="minorHAnsi" w:cstheme="minorHAnsi"/>
                <w:b/>
                <w:bCs/>
              </w:rPr>
              <w:t>-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1009</w:t>
            </w:r>
            <w:r w:rsidR="008E24B8" w:rsidRPr="00DB364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90187B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F3C19" w14:textId="02777BE4" w:rsidR="00326878" w:rsidRPr="00DB3640" w:rsidRDefault="00326878" w:rsidP="00BD331B">
            <w:pPr>
              <w:ind w:left="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311642D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</w:tr>
      <w:tr w:rsidR="00FD6B2E" w:rsidRPr="00711199" w14:paraId="4F9042BD" w14:textId="77777777" w:rsidTr="00AC2296">
        <w:trPr>
          <w:trHeight w:val="1555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52E344" w14:textId="66F94708" w:rsidR="00326878" w:rsidRPr="00DB3640" w:rsidRDefault="0087647B" w:rsidP="00BD331B">
            <w:pPr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14.00</w:t>
            </w:r>
            <w:r w:rsidR="008E24B8"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E5722E" w14:textId="77777777" w:rsidR="00326878" w:rsidRPr="00DB3640" w:rsidRDefault="008E24B8" w:rsidP="00BD331B">
            <w:pPr>
              <w:ind w:left="3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ECB768" w14:textId="5D9909B6" w:rsidR="00326878" w:rsidRPr="00DB3640" w:rsidRDefault="008E24B8" w:rsidP="00BD331B">
            <w:pPr>
              <w:ind w:left="8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225A3DAF" w14:textId="42E05E26" w:rsidR="00326878" w:rsidRPr="00DB3640" w:rsidRDefault="00326878" w:rsidP="00BD331B">
            <w:pPr>
              <w:ind w:left="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FD166C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A707B2" w14:textId="03D8042E" w:rsidR="00FE5CE6" w:rsidRPr="00DB3640" w:rsidRDefault="00FE5CE6" w:rsidP="00BD331B">
            <w:pPr>
              <w:ind w:left="8"/>
              <w:rPr>
                <w:rFonts w:asciiTheme="minorHAnsi" w:eastAsia="Times New Roman" w:hAnsiTheme="minorHAnsi" w:cstheme="minorHAnsi"/>
                <w:b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GR23</w:t>
            </w:r>
            <w:r w:rsidR="00DB3640">
              <w:rPr>
                <w:rFonts w:asciiTheme="minorHAnsi" w:eastAsia="Times New Roman" w:hAnsiTheme="minorHAnsi" w:cstheme="minorHAnsi"/>
                <w:b/>
              </w:rPr>
              <w:t>7</w:t>
            </w:r>
          </w:p>
          <w:p w14:paraId="2CDD1AE2" w14:textId="601CF66A" w:rsidR="00FE5CE6" w:rsidRPr="00DB3640" w:rsidRDefault="00CC7129" w:rsidP="00BD331B">
            <w:pPr>
              <w:ind w:left="8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</w:rPr>
              <w:t xml:space="preserve">German Language for </w:t>
            </w:r>
            <w:r w:rsidR="0060493C" w:rsidRPr="00DB3640">
              <w:rPr>
                <w:rFonts w:asciiTheme="minorHAnsi" w:eastAsia="Times New Roman" w:hAnsiTheme="minorHAnsi" w:cstheme="minorHAnsi"/>
                <w:b/>
                <w:bCs/>
              </w:rPr>
              <w:t>Post</w:t>
            </w:r>
            <w:r w:rsidRPr="00DB3640">
              <w:rPr>
                <w:rFonts w:asciiTheme="minorHAnsi" w:eastAsia="Times New Roman" w:hAnsiTheme="minorHAnsi" w:cstheme="minorHAnsi"/>
                <w:b/>
                <w:bCs/>
              </w:rPr>
              <w:t>-Beginners</w:t>
            </w:r>
            <w:r w:rsidR="0074227D">
              <w:rPr>
                <w:rFonts w:asciiTheme="minorHAnsi" w:eastAsia="Times New Roman" w:hAnsiTheme="minorHAnsi" w:cstheme="minorHAnsi"/>
                <w:b/>
                <w:bCs/>
              </w:rPr>
              <w:t>***</w:t>
            </w:r>
          </w:p>
          <w:p w14:paraId="74844AAA" w14:textId="77777777" w:rsidR="00DC2E98" w:rsidRPr="00DB3640" w:rsidRDefault="00DC2E98" w:rsidP="00BD331B">
            <w:pPr>
              <w:ind w:left="8"/>
              <w:rPr>
                <w:rFonts w:asciiTheme="minorHAnsi" w:eastAsia="Times New Roman" w:hAnsiTheme="minorHAnsi" w:cstheme="minorHAnsi"/>
              </w:rPr>
            </w:pPr>
          </w:p>
          <w:p w14:paraId="2916DDC5" w14:textId="561B687C" w:rsidR="3E562A20" w:rsidRPr="00DB3640" w:rsidRDefault="3E562A20" w:rsidP="00BD331B">
            <w:pPr>
              <w:ind w:left="8"/>
              <w:rPr>
                <w:rFonts w:asciiTheme="minorHAnsi" w:eastAsia="Times New Roman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</w:rPr>
              <w:t>Antonia Musolff</w:t>
            </w:r>
          </w:p>
          <w:p w14:paraId="5A5221BF" w14:textId="2E8A5299" w:rsidR="00326878" w:rsidRPr="00DB3640" w:rsidRDefault="00533ABD" w:rsidP="00BD331B">
            <w:pPr>
              <w:ind w:left="8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AMB-G008</w:t>
            </w:r>
            <w:r w:rsidR="008E24B8" w:rsidRPr="00DB364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BE5879D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</w:tr>
      <w:tr w:rsidR="00FD6B2E" w:rsidRPr="00711199" w14:paraId="4E339365" w14:textId="77777777" w:rsidTr="00AC2296">
        <w:trPr>
          <w:trHeight w:val="1295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5D290B" w14:textId="6AC43A8B" w:rsidR="00326878" w:rsidRPr="00DB3640" w:rsidRDefault="0087647B" w:rsidP="00BD331B">
            <w:pPr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15.00</w:t>
            </w:r>
            <w:r w:rsidR="008E24B8"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C89C6" w14:textId="77777777" w:rsidR="00326878" w:rsidRPr="00DB3640" w:rsidRDefault="008E24B8" w:rsidP="00BD331B">
            <w:pPr>
              <w:ind w:left="3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3E57A9" w14:textId="77777777" w:rsidR="00326878" w:rsidRPr="00DB3640" w:rsidRDefault="008E24B8" w:rsidP="00BD331B">
            <w:pPr>
              <w:spacing w:after="10"/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  <w:p w14:paraId="65B5A2FE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1D01CC4B" w14:textId="77777777" w:rsidR="00533ABD" w:rsidRDefault="008E24B8" w:rsidP="00533ABD">
            <w:pPr>
              <w:spacing w:after="10"/>
              <w:rPr>
                <w:rFonts w:asciiTheme="minorHAnsi" w:eastAsia="Times New Roman" w:hAnsiTheme="minorHAnsi" w:cstheme="minorHAnsi"/>
                <w:b/>
              </w:rPr>
            </w:pPr>
            <w:r w:rsidRPr="00533ABD">
              <w:rPr>
                <w:rFonts w:asciiTheme="minorHAnsi" w:eastAsia="Times New Roman" w:hAnsiTheme="minorHAnsi" w:cstheme="minorHAnsi"/>
                <w:b/>
              </w:rPr>
              <w:t>GR23</w:t>
            </w:r>
            <w:r w:rsidR="00DB3640" w:rsidRPr="00533ABD">
              <w:rPr>
                <w:rFonts w:asciiTheme="minorHAnsi" w:eastAsia="Times New Roman" w:hAnsiTheme="minorHAnsi" w:cstheme="minorHAnsi"/>
                <w:b/>
              </w:rPr>
              <w:t>7</w:t>
            </w:r>
            <w:r w:rsidRPr="00533ABD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  <w:p w14:paraId="34E2BA2B" w14:textId="7C066947" w:rsidR="00533ABD" w:rsidRPr="00533ABD" w:rsidRDefault="00533ABD" w:rsidP="00533ABD">
            <w:pPr>
              <w:spacing w:after="10"/>
              <w:rPr>
                <w:rFonts w:asciiTheme="minorHAnsi" w:hAnsiTheme="minorHAnsi" w:cstheme="minorHAnsi"/>
              </w:rPr>
            </w:pPr>
            <w:r w:rsidRPr="00533ABD">
              <w:rPr>
                <w:rFonts w:asciiTheme="minorHAnsi" w:eastAsia="Times New Roman" w:hAnsiTheme="minorHAnsi" w:cstheme="minorHAnsi"/>
                <w:b/>
              </w:rPr>
              <w:t>G</w:t>
            </w:r>
            <w:r>
              <w:rPr>
                <w:rFonts w:asciiTheme="minorHAnsi" w:eastAsia="Times New Roman" w:hAnsiTheme="minorHAnsi" w:cstheme="minorHAnsi"/>
                <w:b/>
              </w:rPr>
              <w:t>erman Language</w:t>
            </w:r>
          </w:p>
          <w:p w14:paraId="043AD7BF" w14:textId="790CD2F8" w:rsidR="00326878" w:rsidRPr="00533ABD" w:rsidRDefault="00326878" w:rsidP="00BD331B">
            <w:pPr>
              <w:spacing w:after="10"/>
              <w:ind w:left="8"/>
              <w:rPr>
                <w:rFonts w:asciiTheme="minorHAnsi" w:hAnsiTheme="minorHAnsi" w:cstheme="minorHAnsi"/>
              </w:rPr>
            </w:pPr>
          </w:p>
          <w:p w14:paraId="348ACD4B" w14:textId="77D29EFE" w:rsidR="00326878" w:rsidRPr="00533ABD" w:rsidRDefault="008E24B8" w:rsidP="00BD331B">
            <w:pPr>
              <w:spacing w:after="10"/>
              <w:ind w:left="8"/>
              <w:rPr>
                <w:rFonts w:asciiTheme="minorHAnsi" w:hAnsiTheme="minorHAnsi" w:cstheme="minorHAnsi"/>
              </w:rPr>
            </w:pPr>
            <w:r w:rsidRPr="00533ABD">
              <w:rPr>
                <w:rFonts w:asciiTheme="minorHAnsi" w:eastAsia="Times New Roman" w:hAnsiTheme="minorHAnsi" w:cstheme="minorHAnsi"/>
              </w:rPr>
              <w:t xml:space="preserve">Antonia Musolff </w:t>
            </w:r>
          </w:p>
          <w:p w14:paraId="4BF2800D" w14:textId="4B19E4ED" w:rsidR="00326878" w:rsidRPr="00533ABD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533ABD">
              <w:rPr>
                <w:rFonts w:asciiTheme="minorHAnsi" w:eastAsia="Times New Roman" w:hAnsiTheme="minorHAnsi" w:cstheme="minorHAnsi"/>
                <w:b/>
              </w:rPr>
              <w:t>A</w:t>
            </w:r>
            <w:r w:rsidR="00FC16B3">
              <w:rPr>
                <w:rFonts w:asciiTheme="minorHAnsi" w:eastAsia="Times New Roman" w:hAnsiTheme="minorHAnsi" w:cstheme="minorHAnsi"/>
                <w:b/>
              </w:rPr>
              <w:t>MB-G009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015C0A" w14:textId="62A9AD13" w:rsidR="00533ABD" w:rsidRPr="00DB3640" w:rsidRDefault="00533ABD" w:rsidP="00533ABD">
            <w:pPr>
              <w:ind w:left="8"/>
              <w:rPr>
                <w:rFonts w:asciiTheme="minorHAnsi" w:eastAsia="Times New Roman" w:hAnsiTheme="minorHAnsi" w:cstheme="minorHAnsi"/>
                <w:b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GR23</w:t>
            </w:r>
            <w:r>
              <w:rPr>
                <w:rFonts w:asciiTheme="minorHAnsi" w:eastAsia="Times New Roman" w:hAnsiTheme="minorHAnsi" w:cstheme="minorHAnsi"/>
                <w:b/>
              </w:rPr>
              <w:t>7</w:t>
            </w:r>
          </w:p>
          <w:p w14:paraId="1534E159" w14:textId="24EAB9D4" w:rsidR="00533ABD" w:rsidRPr="00DB3640" w:rsidRDefault="00533ABD" w:rsidP="00533ABD">
            <w:pPr>
              <w:ind w:left="8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B3640">
              <w:rPr>
                <w:rFonts w:asciiTheme="minorHAnsi" w:eastAsia="Times New Roman" w:hAnsiTheme="minorHAnsi" w:cstheme="minorHAnsi"/>
                <w:b/>
                <w:bCs/>
              </w:rPr>
              <w:t>German Language for Post-Beginners</w:t>
            </w:r>
            <w:r w:rsidR="0074227D">
              <w:rPr>
                <w:rFonts w:asciiTheme="minorHAnsi" w:eastAsia="Times New Roman" w:hAnsiTheme="minorHAnsi" w:cstheme="minorHAnsi"/>
                <w:b/>
                <w:bCs/>
              </w:rPr>
              <w:t>***</w:t>
            </w:r>
          </w:p>
          <w:p w14:paraId="14827AF5" w14:textId="77777777" w:rsidR="00326878" w:rsidRDefault="00326878" w:rsidP="00BD331B">
            <w:pPr>
              <w:ind w:left="8"/>
              <w:rPr>
                <w:rFonts w:asciiTheme="minorHAnsi" w:hAnsiTheme="minorHAnsi" w:cstheme="minorHAnsi"/>
              </w:rPr>
            </w:pPr>
          </w:p>
          <w:p w14:paraId="3692EAC0" w14:textId="77777777" w:rsidR="00533ABD" w:rsidRDefault="00533ABD" w:rsidP="00BD331B">
            <w:pPr>
              <w:ind w:left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britt Bonifer</w:t>
            </w:r>
          </w:p>
          <w:p w14:paraId="5AD230A3" w14:textId="17D15531" w:rsidR="00533ABD" w:rsidRPr="00533ABD" w:rsidRDefault="00D62907" w:rsidP="00BD331B">
            <w:pPr>
              <w:ind w:left="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MB-G008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CA0C1B1" w14:textId="77777777" w:rsidR="00326878" w:rsidRPr="00533ABD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533ABD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</w:tr>
      <w:tr w:rsidR="00FD6B2E" w:rsidRPr="00711199" w14:paraId="12FA0B65" w14:textId="77777777" w:rsidTr="00AC2296">
        <w:trPr>
          <w:trHeight w:val="408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A5957" w14:textId="0E9B17C1" w:rsidR="00326878" w:rsidRPr="00DB3640" w:rsidRDefault="0087647B" w:rsidP="00BD331B">
            <w:pPr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16.00</w:t>
            </w:r>
            <w:r w:rsidR="008E24B8" w:rsidRPr="00DB3640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323BAB" w14:textId="10737E92" w:rsidR="00326878" w:rsidRPr="00DB3640" w:rsidRDefault="00326878" w:rsidP="00BD33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7D986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D0D1AD" w14:textId="68EE4EB1" w:rsidR="00326878" w:rsidRPr="00DB3640" w:rsidRDefault="00326878" w:rsidP="00BD33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8DE8C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34E6EB6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FD6B2E" w:rsidRPr="00711199" w14:paraId="44BFA8CF" w14:textId="77777777" w:rsidTr="00AC2296">
        <w:trPr>
          <w:trHeight w:val="1553"/>
        </w:trPr>
        <w:tc>
          <w:tcPr>
            <w:tcW w:w="8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D93DBEA" w14:textId="1A1D5D96" w:rsidR="00326878" w:rsidRPr="00DB3640" w:rsidRDefault="0087647B" w:rsidP="00BD331B">
            <w:pPr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17.00</w:t>
            </w:r>
          </w:p>
        </w:tc>
        <w:tc>
          <w:tcPr>
            <w:tcW w:w="20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4C6858A7" w14:textId="77777777" w:rsidR="00326878" w:rsidRPr="00DB3640" w:rsidRDefault="008E24B8" w:rsidP="00BD331B">
            <w:pPr>
              <w:ind w:left="3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A1DE4CB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47DF2FB0" w14:textId="71138191" w:rsidR="00326878" w:rsidRPr="00DB3640" w:rsidRDefault="008E24B8" w:rsidP="00BD331B">
            <w:pPr>
              <w:spacing w:after="40"/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GR23</w:t>
            </w:r>
            <w:r w:rsidR="00DB3640">
              <w:rPr>
                <w:rFonts w:asciiTheme="minorHAnsi" w:eastAsia="Times New Roman" w:hAnsiTheme="minorHAnsi" w:cstheme="minorHAnsi"/>
                <w:b/>
              </w:rPr>
              <w:t>5</w:t>
            </w:r>
          </w:p>
          <w:p w14:paraId="58355B03" w14:textId="151BB0FA" w:rsidR="00FD6B2E" w:rsidRPr="00DB3640" w:rsidRDefault="00DB3640" w:rsidP="00BD331B">
            <w:pPr>
              <w:ind w:left="8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Romanticism</w:t>
            </w:r>
          </w:p>
          <w:p w14:paraId="3034011C" w14:textId="77777777" w:rsidR="00DC2E98" w:rsidRPr="00DB3640" w:rsidRDefault="00DC2E98" w:rsidP="00BD331B">
            <w:pPr>
              <w:ind w:left="8"/>
              <w:rPr>
                <w:rFonts w:asciiTheme="minorHAnsi" w:eastAsia="Times New Roman" w:hAnsiTheme="minorHAnsi" w:cstheme="minorHAnsi"/>
              </w:rPr>
            </w:pPr>
          </w:p>
          <w:p w14:paraId="75185758" w14:textId="30B8ECCD" w:rsidR="00FD6B2E" w:rsidRPr="00DB3640" w:rsidRDefault="00DB3640" w:rsidP="00BD331B">
            <w:pPr>
              <w:ind w:left="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or Brennan</w:t>
            </w:r>
          </w:p>
          <w:p w14:paraId="41DBBA03" w14:textId="4D1BCE7E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>A</w:t>
            </w:r>
            <w:r w:rsidR="00FC16B3">
              <w:rPr>
                <w:rFonts w:asciiTheme="minorHAnsi" w:eastAsia="Times New Roman" w:hAnsiTheme="minorHAnsi" w:cstheme="minorHAnsi"/>
                <w:b/>
              </w:rPr>
              <w:t>MB-G005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257BE66C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39534" w14:textId="77777777" w:rsidR="00326878" w:rsidRPr="00DB3640" w:rsidRDefault="008E24B8" w:rsidP="00BD331B">
            <w:pPr>
              <w:ind w:left="8"/>
              <w:rPr>
                <w:rFonts w:asciiTheme="minorHAnsi" w:hAnsiTheme="minorHAnsi" w:cstheme="minorHAnsi"/>
              </w:rPr>
            </w:pPr>
            <w:r w:rsidRPr="00DB3640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</w:tr>
    </w:tbl>
    <w:p w14:paraId="657A249A" w14:textId="050DC9B3" w:rsidR="00B048CA" w:rsidRPr="00711199" w:rsidRDefault="00C70B26" w:rsidP="00BD331B">
      <w:pPr>
        <w:contextualSpacing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711199">
        <w:rPr>
          <w:rFonts w:asciiTheme="minorHAnsi" w:eastAsia="Times New Roman" w:hAnsiTheme="minorHAnsi" w:cstheme="minorHAnsi"/>
          <w:b/>
          <w:bCs/>
          <w:sz w:val="24"/>
          <w:szCs w:val="24"/>
        </w:rPr>
        <w:t>*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Students 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must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attend </w:t>
      </w:r>
      <w:r w:rsidRPr="00711199">
        <w:rPr>
          <w:rFonts w:asciiTheme="minorHAnsi" w:eastAsia="Times New Roman" w:hAnsiTheme="minorHAnsi" w:cstheme="minorHAnsi"/>
          <w:b/>
          <w:bCs/>
          <w:color w:val="009900"/>
          <w:sz w:val="20"/>
          <w:szCs w:val="20"/>
        </w:rPr>
        <w:t xml:space="preserve">ONE 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>of the</w:t>
      </w:r>
      <w:r w:rsidR="00C00D61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GR23</w:t>
      </w:r>
      <w:r w:rsidR="00DB3640">
        <w:rPr>
          <w:rFonts w:asciiTheme="minorHAnsi" w:eastAsia="Times New Roman" w:hAnsiTheme="minorHAnsi" w:cstheme="minorHAnsi"/>
          <w:b/>
          <w:bCs/>
          <w:sz w:val="20"/>
          <w:szCs w:val="20"/>
        </w:rPr>
        <w:t>7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711199">
        <w:rPr>
          <w:rFonts w:asciiTheme="minorHAnsi" w:eastAsia="Times New Roman" w:hAnsiTheme="minorHAnsi" w:cstheme="minorHAnsi"/>
          <w:b/>
          <w:bCs/>
          <w:color w:val="009900"/>
          <w:sz w:val="20"/>
          <w:szCs w:val="20"/>
        </w:rPr>
        <w:t>Sprechen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slots. </w:t>
      </w:r>
      <w:r w:rsidR="0060493C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These slots </w:t>
      </w:r>
      <w:r w:rsidR="00762F0D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>will be rescheduled</w:t>
      </w:r>
      <w:r w:rsidR="0060493C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if there are timetable clashes. </w:t>
      </w:r>
    </w:p>
    <w:p w14:paraId="6E0AF3B5" w14:textId="36E17067" w:rsidR="00CC7129" w:rsidRDefault="00CC7129" w:rsidP="00BD331B">
      <w:pPr>
        <w:contextualSpacing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**Students take EITHER </w:t>
      </w:r>
      <w:r w:rsidR="006E2512" w:rsidRPr="00711199">
        <w:rPr>
          <w:rFonts w:asciiTheme="minorHAnsi" w:eastAsia="Times New Roman" w:hAnsiTheme="minorHAnsi" w:cstheme="minorHAnsi"/>
          <w:b/>
          <w:bCs/>
          <w:color w:val="009999"/>
          <w:sz w:val="20"/>
          <w:szCs w:val="20"/>
        </w:rPr>
        <w:t>Option 1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OR </w:t>
      </w:r>
      <w:r w:rsidR="006E2512" w:rsidRPr="00711199">
        <w:rPr>
          <w:rFonts w:asciiTheme="minorHAnsi" w:eastAsia="Times New Roman" w:hAnsiTheme="minorHAnsi" w:cstheme="minorHAnsi"/>
          <w:b/>
          <w:bCs/>
          <w:color w:val="990099"/>
          <w:sz w:val="20"/>
          <w:szCs w:val="20"/>
        </w:rPr>
        <w:t>Option 2</w:t>
      </w:r>
      <w:r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  <w:r w:rsidR="00E47BD9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All students taking GR2</w:t>
      </w:r>
      <w:r w:rsidR="00533ABD">
        <w:rPr>
          <w:rFonts w:asciiTheme="minorHAnsi" w:eastAsia="Times New Roman" w:hAnsiTheme="minorHAnsi" w:cstheme="minorHAnsi"/>
          <w:b/>
          <w:bCs/>
          <w:sz w:val="20"/>
          <w:szCs w:val="20"/>
        </w:rPr>
        <w:t>40</w:t>
      </w:r>
      <w:r w:rsidR="00E47BD9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must take the </w:t>
      </w:r>
      <w:r w:rsidR="00533ABD"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E47BD9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p.m. slot on </w:t>
      </w:r>
      <w:r w:rsidR="00533ABD">
        <w:rPr>
          <w:rFonts w:asciiTheme="minorHAnsi" w:eastAsia="Times New Roman" w:hAnsiTheme="minorHAnsi" w:cstheme="minorHAnsi"/>
          <w:b/>
          <w:bCs/>
          <w:sz w:val="20"/>
          <w:szCs w:val="20"/>
        </w:rPr>
        <w:t>Monday</w:t>
      </w:r>
      <w:r w:rsidR="00E47BD9" w:rsidRPr="00711199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14:paraId="726BB800" w14:textId="017A8E4C" w:rsidR="00533ABD" w:rsidRPr="00711199" w:rsidRDefault="00533ABD" w:rsidP="00BD331B">
      <w:pPr>
        <w:contextualSpacing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*** This slot will be rearranged if there are timetable clashes.</w:t>
      </w:r>
    </w:p>
    <w:p w14:paraId="545A10C2" w14:textId="09032DF8" w:rsidR="00226073" w:rsidRPr="00226073" w:rsidRDefault="00226073" w:rsidP="00BD331B">
      <w:pPr>
        <w:contextualSpacing/>
        <w:rPr>
          <w:rFonts w:ascii="Aptos" w:hAnsi="Aptos"/>
          <w:sz w:val="24"/>
          <w:szCs w:val="24"/>
        </w:rPr>
      </w:pPr>
    </w:p>
    <w:sectPr w:rsidR="00226073" w:rsidRPr="00226073" w:rsidSect="00BD331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8C0"/>
    <w:multiLevelType w:val="hybridMultilevel"/>
    <w:tmpl w:val="50785CAE"/>
    <w:lvl w:ilvl="0" w:tplc="C6B45C7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322F59"/>
    <w:multiLevelType w:val="hybridMultilevel"/>
    <w:tmpl w:val="968CDF52"/>
    <w:lvl w:ilvl="0" w:tplc="BB7AB5F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B647A"/>
    <w:multiLevelType w:val="hybridMultilevel"/>
    <w:tmpl w:val="2048B690"/>
    <w:lvl w:ilvl="0" w:tplc="A1A0FB9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1986370">
    <w:abstractNumId w:val="0"/>
  </w:num>
  <w:num w:numId="2" w16cid:durableId="701327986">
    <w:abstractNumId w:val="1"/>
  </w:num>
  <w:num w:numId="3" w16cid:durableId="170598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78"/>
    <w:rsid w:val="00077AE7"/>
    <w:rsid w:val="000D1283"/>
    <w:rsid w:val="000D2252"/>
    <w:rsid w:val="000D550C"/>
    <w:rsid w:val="000E4962"/>
    <w:rsid w:val="001259D6"/>
    <w:rsid w:val="00152991"/>
    <w:rsid w:val="001626B0"/>
    <w:rsid w:val="00194D1D"/>
    <w:rsid w:val="001A7AA5"/>
    <w:rsid w:val="001B797C"/>
    <w:rsid w:val="001D4398"/>
    <w:rsid w:val="00226073"/>
    <w:rsid w:val="00257129"/>
    <w:rsid w:val="002B4CFF"/>
    <w:rsid w:val="002D4784"/>
    <w:rsid w:val="00326878"/>
    <w:rsid w:val="00327B42"/>
    <w:rsid w:val="0036605F"/>
    <w:rsid w:val="00385263"/>
    <w:rsid w:val="00414ACD"/>
    <w:rsid w:val="0041711C"/>
    <w:rsid w:val="00430F78"/>
    <w:rsid w:val="004472BC"/>
    <w:rsid w:val="00453FA5"/>
    <w:rsid w:val="00456DB2"/>
    <w:rsid w:val="004D2F41"/>
    <w:rsid w:val="004F452D"/>
    <w:rsid w:val="0052573B"/>
    <w:rsid w:val="00533ABD"/>
    <w:rsid w:val="0057674C"/>
    <w:rsid w:val="0058541E"/>
    <w:rsid w:val="005B00BC"/>
    <w:rsid w:val="005D0F36"/>
    <w:rsid w:val="005F2C27"/>
    <w:rsid w:val="0060493C"/>
    <w:rsid w:val="0062397D"/>
    <w:rsid w:val="0065603F"/>
    <w:rsid w:val="00664DC0"/>
    <w:rsid w:val="006922B6"/>
    <w:rsid w:val="006E2512"/>
    <w:rsid w:val="00711199"/>
    <w:rsid w:val="0071700C"/>
    <w:rsid w:val="00721503"/>
    <w:rsid w:val="007326F8"/>
    <w:rsid w:val="0074227D"/>
    <w:rsid w:val="00747CDB"/>
    <w:rsid w:val="007511CE"/>
    <w:rsid w:val="007533D3"/>
    <w:rsid w:val="00762F0D"/>
    <w:rsid w:val="00777E41"/>
    <w:rsid w:val="007E21D7"/>
    <w:rsid w:val="00804222"/>
    <w:rsid w:val="0084128E"/>
    <w:rsid w:val="00852342"/>
    <w:rsid w:val="0087647B"/>
    <w:rsid w:val="008E24B8"/>
    <w:rsid w:val="009118D4"/>
    <w:rsid w:val="00993C62"/>
    <w:rsid w:val="00A05774"/>
    <w:rsid w:val="00AC2296"/>
    <w:rsid w:val="00B048CA"/>
    <w:rsid w:val="00B851F4"/>
    <w:rsid w:val="00BA5E5A"/>
    <w:rsid w:val="00BD331B"/>
    <w:rsid w:val="00BF0CFF"/>
    <w:rsid w:val="00C00D61"/>
    <w:rsid w:val="00C16C6C"/>
    <w:rsid w:val="00C357EB"/>
    <w:rsid w:val="00C70B26"/>
    <w:rsid w:val="00CA2248"/>
    <w:rsid w:val="00CC7129"/>
    <w:rsid w:val="00CF4867"/>
    <w:rsid w:val="00D01141"/>
    <w:rsid w:val="00D10E58"/>
    <w:rsid w:val="00D129D6"/>
    <w:rsid w:val="00D30044"/>
    <w:rsid w:val="00D5278D"/>
    <w:rsid w:val="00D6159A"/>
    <w:rsid w:val="00D62907"/>
    <w:rsid w:val="00D86DF9"/>
    <w:rsid w:val="00D90DB6"/>
    <w:rsid w:val="00DB3640"/>
    <w:rsid w:val="00DC2E98"/>
    <w:rsid w:val="00DF155B"/>
    <w:rsid w:val="00DF3A41"/>
    <w:rsid w:val="00E11A44"/>
    <w:rsid w:val="00E15210"/>
    <w:rsid w:val="00E47BD9"/>
    <w:rsid w:val="00EB28EC"/>
    <w:rsid w:val="00ED4FEF"/>
    <w:rsid w:val="00F231B5"/>
    <w:rsid w:val="00F2655B"/>
    <w:rsid w:val="00F42775"/>
    <w:rsid w:val="00FC16B3"/>
    <w:rsid w:val="00FD6B2E"/>
    <w:rsid w:val="00FE5CE6"/>
    <w:rsid w:val="0617DB53"/>
    <w:rsid w:val="0ABA5B3F"/>
    <w:rsid w:val="0B0F5E15"/>
    <w:rsid w:val="1438D28F"/>
    <w:rsid w:val="1602FDA6"/>
    <w:rsid w:val="18B93343"/>
    <w:rsid w:val="1A28719B"/>
    <w:rsid w:val="2158FD80"/>
    <w:rsid w:val="23063090"/>
    <w:rsid w:val="25F419DE"/>
    <w:rsid w:val="263DD152"/>
    <w:rsid w:val="287A6A71"/>
    <w:rsid w:val="2B114275"/>
    <w:rsid w:val="2D93BF0C"/>
    <w:rsid w:val="2E48E337"/>
    <w:rsid w:val="2FE4B398"/>
    <w:rsid w:val="3747B80F"/>
    <w:rsid w:val="3760E06C"/>
    <w:rsid w:val="3E562A20"/>
    <w:rsid w:val="4DCB536B"/>
    <w:rsid w:val="528F53A9"/>
    <w:rsid w:val="537B2916"/>
    <w:rsid w:val="55C6F46B"/>
    <w:rsid w:val="589D2123"/>
    <w:rsid w:val="59EA6A9A"/>
    <w:rsid w:val="5AB38DEB"/>
    <w:rsid w:val="5BA652AB"/>
    <w:rsid w:val="5F6DD6B1"/>
    <w:rsid w:val="62B4184E"/>
    <w:rsid w:val="7C42A1D8"/>
    <w:rsid w:val="7D45059F"/>
    <w:rsid w:val="7DA9A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41FC"/>
  <w15:docId w15:val="{9DB1EE5F-8341-442D-89D0-A3B76A7A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D6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B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tonia.musolff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AF2CA7408E6408EF44919ED584885" ma:contentTypeVersion="18" ma:contentTypeDescription="Create a new document." ma:contentTypeScope="" ma:versionID="a716213a08ed2336e13f50d89663c314">
  <xsd:schema xmlns:xsd="http://www.w3.org/2001/XMLSchema" xmlns:xs="http://www.w3.org/2001/XMLSchema" xmlns:p="http://schemas.microsoft.com/office/2006/metadata/properties" xmlns:ns3="52a313f1-c8dc-4710-a812-2bd5ac6b3619" xmlns:ns4="32e24d9e-74ff-4b35-99ce-4f8da848a0cf" targetNamespace="http://schemas.microsoft.com/office/2006/metadata/properties" ma:root="true" ma:fieldsID="4c75f22cc34f2f5a75f58b89af67d1ec" ns3:_="" ns4:_="">
    <xsd:import namespace="52a313f1-c8dc-4710-a812-2bd5ac6b3619"/>
    <xsd:import namespace="32e24d9e-74ff-4b35-99ce-4f8da848a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13f1-c8dc-4710-a812-2bd5ac6b3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4d9e-74ff-4b35-99ce-4f8da848a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a313f1-c8dc-4710-a812-2bd5ac6b3619" xsi:nil="true"/>
  </documentManagement>
</p:properties>
</file>

<file path=customXml/itemProps1.xml><?xml version="1.0" encoding="utf-8"?>
<ds:datastoreItem xmlns:ds="http://schemas.openxmlformats.org/officeDocument/2006/customXml" ds:itemID="{6DC006C4-F19B-4BE1-BF61-696D84132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A19EB-F5CE-4E44-83F8-729961871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9E806-A0B8-4E7E-A9BA-15E2C9F0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313f1-c8dc-4710-a812-2bd5ac6b3619"/>
    <ds:schemaRef ds:uri="32e24d9e-74ff-4b35-99ce-4f8da848a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822C5-116C-49E0-A3E4-D389D25BEB3E}">
  <ds:schemaRefs>
    <ds:schemaRef ds:uri="http://schemas.microsoft.com/office/2006/metadata/properties"/>
    <ds:schemaRef ds:uri="http://schemas.microsoft.com/office/infopath/2007/PartnerControls"/>
    <ds:schemaRef ds:uri="52a313f1-c8dc-4710-a812-2bd5ac6b3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 Department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Department</dc:title>
  <dc:subject/>
  <dc:creator>Byrnes, Deirdre</dc:creator>
  <cp:keywords/>
  <cp:lastModifiedBy>Byrnes, Deirdre</cp:lastModifiedBy>
  <cp:revision>3</cp:revision>
  <cp:lastPrinted>2024-07-03T14:14:00Z</cp:lastPrinted>
  <dcterms:created xsi:type="dcterms:W3CDTF">2025-11-10T12:10:00Z</dcterms:created>
  <dcterms:modified xsi:type="dcterms:W3CDTF">2025-11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AF2CA7408E6408EF44919ED584885</vt:lpwstr>
  </property>
</Properties>
</file>